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EF3C94" w:rsidRPr="00D7746A" w:rsidRDefault="00EF3C94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EF3C94" w:rsidRPr="00D7746A" w:rsidRDefault="00EF3C94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val="ro-RO"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HOTĂRÂREa nr.</w:t>
      </w:r>
      <w:proofErr w:type="gramEnd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52</w:t>
      </w:r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/ 202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4</w:t>
      </w: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in</w:t>
      </w:r>
      <w:proofErr w:type="gram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1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8</w:t>
      </w:r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noiembrie</w:t>
      </w:r>
      <w:proofErr w:type="spell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202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4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F30DA4" w:rsidRDefault="004C458B" w:rsidP="00886D2A">
      <w:pPr>
        <w:spacing w:after="0"/>
        <w:jc w:val="center"/>
        <w:rPr>
          <w:sz w:val="27"/>
          <w:szCs w:val="27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 xml:space="preserve">privind </w:t>
      </w:r>
      <w:r w:rsidR="008D32EF" w:rsidRPr="00F30DA4">
        <w:rPr>
          <w:rFonts w:ascii="Times New Roman" w:hAnsi="Times New Roman" w:cs="Times New Roman"/>
          <w:b/>
          <w:sz w:val="27"/>
          <w:szCs w:val="27"/>
          <w:lang w:val="ro-RO"/>
        </w:rPr>
        <w:t>mandatarea pr</w:t>
      </w:r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>imarului comunei Chibed să reprezinte Consiliul local şi Comuna Chibed în relația cu Asociația Târnava Mică</w:t>
      </w:r>
      <w:r w:rsidR="00822ECE">
        <w:rPr>
          <w:rFonts w:ascii="Times New Roman" w:hAnsi="Times New Roman" w:cs="Times New Roman"/>
          <w:b/>
          <w:sz w:val="27"/>
          <w:szCs w:val="27"/>
          <w:lang w:val="ro-RO"/>
        </w:rPr>
        <w:t xml:space="preserve"> – </w:t>
      </w:r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>Bălăușeri</w:t>
      </w:r>
      <w:r w:rsidR="00822ECE">
        <w:rPr>
          <w:rFonts w:ascii="Times New Roman" w:hAnsi="Times New Roman" w:cs="Times New Roman"/>
          <w:b/>
          <w:sz w:val="27"/>
          <w:szCs w:val="27"/>
          <w:lang w:val="ro-RO"/>
        </w:rPr>
        <w:t xml:space="preserve"> </w:t>
      </w:r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>-</w:t>
      </w:r>
      <w:r w:rsidR="00822ECE">
        <w:rPr>
          <w:rFonts w:ascii="Times New Roman" w:hAnsi="Times New Roman" w:cs="Times New Roman"/>
          <w:b/>
          <w:sz w:val="27"/>
          <w:szCs w:val="27"/>
          <w:lang w:val="ro-RO"/>
        </w:rPr>
        <w:t xml:space="preserve"> </w:t>
      </w:r>
      <w:r w:rsidR="00886D2A" w:rsidRPr="00F30DA4">
        <w:rPr>
          <w:rFonts w:ascii="Times New Roman" w:hAnsi="Times New Roman" w:cs="Times New Roman"/>
          <w:b/>
          <w:sz w:val="27"/>
          <w:szCs w:val="27"/>
          <w:lang w:val="ro-RO"/>
        </w:rPr>
        <w:t>Sărățeni</w:t>
      </w:r>
    </w:p>
    <w:p w:rsidR="00E9224E" w:rsidRPr="00A076E5" w:rsidRDefault="00E9224E" w:rsidP="004C458B">
      <w:pPr>
        <w:spacing w:after="0"/>
        <w:jc w:val="both"/>
        <w:rPr>
          <w:sz w:val="24"/>
          <w:szCs w:val="24"/>
        </w:rPr>
      </w:pPr>
    </w:p>
    <w:p w:rsidR="004A1BB6" w:rsidRPr="00A076E5" w:rsidRDefault="004A1BB6" w:rsidP="004C458B">
      <w:pPr>
        <w:spacing w:after="0"/>
        <w:jc w:val="both"/>
        <w:rPr>
          <w:sz w:val="24"/>
          <w:szCs w:val="24"/>
        </w:rPr>
      </w:pP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nsili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Pr="00F30DA4">
        <w:rPr>
          <w:rFonts w:ascii="Times New Roman" w:hAnsi="Times New Roman" w:cs="Times New Roman"/>
          <w:caps/>
          <w:sz w:val="27"/>
          <w:szCs w:val="27"/>
        </w:rPr>
        <w:t>l</w:t>
      </w:r>
      <w:r w:rsidRPr="00F30DA4">
        <w:rPr>
          <w:rFonts w:ascii="Times New Roman" w:hAnsi="Times New Roman" w:cs="Times New Roman"/>
          <w:sz w:val="27"/>
          <w:szCs w:val="27"/>
        </w:rPr>
        <w:t xml:space="preserve">ocal al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şedinţ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inar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in </w:t>
      </w:r>
      <w:r w:rsidR="000926A9" w:rsidRPr="00F30DA4">
        <w:rPr>
          <w:rFonts w:ascii="Times New Roman" w:hAnsi="Times New Roman" w:cs="Times New Roman"/>
          <w:sz w:val="27"/>
          <w:szCs w:val="27"/>
          <w:lang w:val="ro-RO"/>
        </w:rPr>
        <w:t>1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8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noiembrie</w:t>
      </w:r>
      <w:r w:rsidRPr="00F30DA4">
        <w:rPr>
          <w:rFonts w:ascii="Times New Roman" w:hAnsi="Times New Roman" w:cs="Times New Roman"/>
          <w:sz w:val="27"/>
          <w:szCs w:val="27"/>
        </w:rPr>
        <w:t xml:space="preserve"> 20</w:t>
      </w:r>
      <w:r w:rsidR="000926A9" w:rsidRPr="00F30DA4">
        <w:rPr>
          <w:rFonts w:ascii="Times New Roman" w:hAnsi="Times New Roman" w:cs="Times New Roman"/>
          <w:sz w:val="27"/>
          <w:szCs w:val="27"/>
        </w:rPr>
        <w:t>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815AD4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F30DA4">
        <w:rPr>
          <w:rFonts w:ascii="Times New Roman" w:hAnsi="Times New Roman" w:cs="Times New Roman"/>
          <w:sz w:val="27"/>
          <w:szCs w:val="27"/>
        </w:rPr>
        <w:t>Văzâ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efera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aprobar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</w:rPr>
        <w:t>7657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E62CE5" w:rsidRPr="00F30DA4">
        <w:rPr>
          <w:rFonts w:ascii="Times New Roman" w:hAnsi="Times New Roman" w:cs="Times New Roman"/>
          <w:sz w:val="27"/>
          <w:szCs w:val="27"/>
        </w:rPr>
        <w:t>07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E62CE5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ezentat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p</w:t>
      </w:r>
      <w:r w:rsidR="004C458B" w:rsidRPr="00F30DA4">
        <w:rPr>
          <w:rFonts w:ascii="Times New Roman" w:hAnsi="Times New Roman" w:cs="Times New Roman"/>
          <w:sz w:val="27"/>
          <w:szCs w:val="27"/>
        </w:rPr>
        <w:t>rimar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c</w:t>
      </w:r>
      <w:r w:rsidR="008D32EF" w:rsidRPr="00F30DA4">
        <w:rPr>
          <w:rFonts w:ascii="Times New Roman" w:hAnsi="Times New Roman" w:cs="Times New Roman"/>
          <w:sz w:val="27"/>
          <w:szCs w:val="27"/>
        </w:rPr>
        <w:t>omunei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2EF"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mandatarea primarului comunei Chibed </w:t>
      </w:r>
      <w:proofErr w:type="gramStart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să</w:t>
      </w:r>
      <w:proofErr w:type="gramEnd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reprezinte Consiliul local şi Comuna Chibed în relația cu Asociația Târnava Mică</w:t>
      </w:r>
      <w:r w:rsidR="00822ECE">
        <w:rPr>
          <w:rFonts w:ascii="Times New Roman" w:hAnsi="Times New Roman" w:cs="Times New Roman"/>
          <w:sz w:val="27"/>
          <w:szCs w:val="27"/>
          <w:lang w:val="ro-RO"/>
        </w:rPr>
        <w:t xml:space="preserve"> –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Bălăușeri</w:t>
      </w:r>
      <w:r w:rsidR="00822ECE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-</w:t>
      </w:r>
      <w:r w:rsidR="00822ECE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Sărățeni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</w:t>
      </w:r>
      <w:r w:rsidR="00AE5BA4" w:rsidRPr="00F30DA4">
        <w:rPr>
          <w:rFonts w:ascii="Times New Roman" w:hAnsi="Times New Roman" w:cs="Times New Roman"/>
          <w:sz w:val="27"/>
          <w:szCs w:val="27"/>
        </w:rPr>
        <w:t>apor</w:t>
      </w:r>
      <w:r w:rsidR="004C458B" w:rsidRPr="00F30DA4">
        <w:rPr>
          <w:rFonts w:ascii="Times New Roman" w:hAnsi="Times New Roman" w:cs="Times New Roman"/>
          <w:sz w:val="27"/>
          <w:szCs w:val="27"/>
        </w:rPr>
        <w:t>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secretarului</w:t>
      </w:r>
      <w:proofErr w:type="spellEnd"/>
      <w:r w:rsidR="00AE5BA4" w:rsidRPr="00F30DA4">
        <w:rPr>
          <w:rFonts w:ascii="Times New Roman" w:hAnsi="Times New Roman" w:cs="Times New Roman"/>
          <w:sz w:val="27"/>
          <w:szCs w:val="27"/>
        </w:rPr>
        <w:t xml:space="preserve"> general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. </w:t>
      </w:r>
      <w:r w:rsidR="008D32EF" w:rsidRPr="00F30DA4">
        <w:rPr>
          <w:rFonts w:ascii="Times New Roman" w:hAnsi="Times New Roman" w:cs="Times New Roman"/>
          <w:sz w:val="27"/>
          <w:szCs w:val="27"/>
        </w:rPr>
        <w:t>7700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8D32EF" w:rsidRPr="00F30DA4">
        <w:rPr>
          <w:rFonts w:ascii="Times New Roman" w:hAnsi="Times New Roman" w:cs="Times New Roman"/>
          <w:sz w:val="27"/>
          <w:szCs w:val="27"/>
        </w:rPr>
        <w:t>08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8D32EF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</w:t>
      </w:r>
      <w:r w:rsidR="00AE5BA4" w:rsidRPr="00F30DA4">
        <w:rPr>
          <w:rFonts w:ascii="Times New Roman" w:hAnsi="Times New Roman" w:cs="Times New Roman"/>
          <w:sz w:val="27"/>
          <w:szCs w:val="27"/>
        </w:rPr>
        <w:t>2</w:t>
      </w:r>
      <w:r w:rsidR="008D32EF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ş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vizel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comisiilor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entru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doptarea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roiectului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hotărâr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>,</w:t>
      </w:r>
    </w:p>
    <w:p w:rsidR="00815AD4" w:rsidRDefault="00815AD4" w:rsidP="00F30DA4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Având în vedere prevederile: </w:t>
      </w:r>
    </w:p>
    <w:p w:rsidR="00D75456" w:rsidRPr="00D75456" w:rsidRDefault="00D75456" w:rsidP="00D75456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5456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Încheierii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Civile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Judecătoriei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Sighișoara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nr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.</w:t>
      </w:r>
      <w:r w:rsidRPr="00D75456">
        <w:rPr>
          <w:rFonts w:ascii="Times New Roman" w:hAnsi="Times New Roman" w:cs="Times New Roman"/>
          <w:sz w:val="27"/>
          <w:szCs w:val="27"/>
        </w:rPr>
        <w:t xml:space="preserve"> 3597 din data de 11 </w:t>
      </w:r>
      <w:proofErr w:type="spellStart"/>
      <w:r w:rsidRPr="00D75456">
        <w:rPr>
          <w:rFonts w:ascii="Times New Roman" w:hAnsi="Times New Roman" w:cs="Times New Roman"/>
          <w:sz w:val="27"/>
          <w:szCs w:val="27"/>
        </w:rPr>
        <w:t>octombrie</w:t>
      </w:r>
      <w:proofErr w:type="spellEnd"/>
      <w:r w:rsidRPr="00D75456">
        <w:rPr>
          <w:rFonts w:ascii="Times New Roman" w:hAnsi="Times New Roman" w:cs="Times New Roman"/>
          <w:sz w:val="27"/>
          <w:szCs w:val="27"/>
        </w:rPr>
        <w:t xml:space="preserve"> 2024, </w:t>
      </w:r>
      <w:proofErr w:type="spellStart"/>
      <w:r w:rsidRPr="00D75456">
        <w:rPr>
          <w:rFonts w:ascii="Times New Roman" w:hAnsi="Times New Roman" w:cs="Times New Roman"/>
          <w:sz w:val="27"/>
          <w:szCs w:val="27"/>
        </w:rPr>
        <w:t>pronunțată</w:t>
      </w:r>
      <w:proofErr w:type="spellEnd"/>
      <w:r w:rsidRPr="00D754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D754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Fonts w:ascii="Times New Roman" w:hAnsi="Times New Roman" w:cs="Times New Roman"/>
          <w:sz w:val="27"/>
          <w:szCs w:val="27"/>
        </w:rPr>
        <w:t>dosarul</w:t>
      </w:r>
      <w:proofErr w:type="spellEnd"/>
      <w:r w:rsidRPr="00D754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Pr="00D75456">
        <w:rPr>
          <w:rFonts w:ascii="Times New Roman" w:hAnsi="Times New Roman" w:cs="Times New Roman"/>
          <w:sz w:val="27"/>
          <w:szCs w:val="27"/>
        </w:rPr>
        <w:t>. 4921/308/2024</w:t>
      </w:r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privind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validarea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mandatului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primarului</w:t>
      </w:r>
      <w:proofErr w:type="spellEnd"/>
      <w:r w:rsidRPr="00D75456">
        <w:rPr>
          <w:rStyle w:val="FontStyle49"/>
          <w:rFonts w:ascii="Times New Roman" w:hAnsi="Times New Roman" w:cs="Times New Roman"/>
          <w:sz w:val="27"/>
          <w:szCs w:val="27"/>
        </w:rPr>
        <w:t>,</w:t>
      </w:r>
    </w:p>
    <w:p w:rsidR="00815AD4" w:rsidRPr="00F30DA4" w:rsidRDefault="004C458B" w:rsidP="00822ECE">
      <w:pPr>
        <w:pStyle w:val="ListParagraph"/>
        <w:numPr>
          <w:ilvl w:val="0"/>
          <w:numId w:val="1"/>
        </w:numPr>
        <w:tabs>
          <w:tab w:val="left" w:pos="90"/>
          <w:tab w:val="left" w:pos="900"/>
        </w:tabs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Actul</w:t>
      </w:r>
      <w:r w:rsidR="00815AD4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ui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Constitutiv și Statutul</w:t>
      </w:r>
      <w:r w:rsidR="00CD0D0D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ui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Asociației Târnava Mică </w:t>
      </w:r>
      <w:r w:rsidR="00822ECE" w:rsidRPr="00822E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–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Bălăușeri</w:t>
      </w:r>
      <w:r w:rsidR="00822E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</w:t>
      </w:r>
      <w:r w:rsidR="00822ECE" w:rsidRPr="00822E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–</w:t>
      </w:r>
      <w:r w:rsidR="00822EC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Sărățeni, </w:t>
      </w:r>
    </w:p>
    <w:p w:rsidR="00206F7B" w:rsidRDefault="00A31D78" w:rsidP="00C119ED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Hotărârii Consiliului Local al Comunei Chibed  nr. 5/2010 privind aprobarea ratificării asocierii comunei Chibed pentru constituirea Asociaţiei „LEADER” şi aprobarea cofinanţării cheltuielilor proiectului „Parteneriat pentru dezvoltarea teritorială a comunelor Bălăuşeri – Ghindari – Sângeorgiu de Pădure – </w:t>
      </w:r>
      <w:proofErr w:type="spellStart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Fîntînele</w:t>
      </w:r>
      <w:proofErr w:type="spellEnd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– Chibed – Sărăţeni – </w:t>
      </w:r>
      <w:proofErr w:type="spellStart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Veţca</w:t>
      </w:r>
      <w:proofErr w:type="spellEnd"/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</w:t>
      </w:r>
      <w:r w:rsidR="00271DEA" w:rsidRPr="00271DE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–</w:t>
      </w:r>
      <w:r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Neaua prin strategie integrată”</w:t>
      </w:r>
      <w:r w:rsidR="004C458B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,</w:t>
      </w:r>
      <w:r w:rsidR="00735093" w:rsidRPr="00F30D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cu modificările și completările ulterioare,</w:t>
      </w:r>
    </w:p>
    <w:p w:rsidR="00760993" w:rsidRPr="00760993" w:rsidRDefault="00760993" w:rsidP="00271DEA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7609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Hotărârii Consiliului Local al Comunei Chibed </w:t>
      </w:r>
      <w:r w:rsidR="003D12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nr.</w:t>
      </w:r>
      <w:r w:rsidRPr="007609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32</w:t>
      </w:r>
      <w:r w:rsidR="0055253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/</w:t>
      </w:r>
      <w:r w:rsidRPr="007609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2015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 </w:t>
      </w:r>
      <w:r w:rsidRPr="007609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 xml:space="preserve">privind menținerea Comunei Chibed în teritoriul eligibil LEADER al Asociației Târnava </w:t>
      </w:r>
      <w:proofErr w:type="spellStart"/>
      <w:r w:rsidRPr="0076099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  <w:t>Mică-Bălăușeri-Sărățeni</w:t>
      </w:r>
      <w:proofErr w:type="spellEnd"/>
    </w:p>
    <w:p w:rsidR="00E21B8A" w:rsidRPr="00F30DA4" w:rsidRDefault="00735093" w:rsidP="00271DEA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sz w:val="27"/>
          <w:szCs w:val="27"/>
          <w:lang w:val="ro-RO"/>
        </w:rPr>
        <w:t>Hotărârii Consiliului Local al Comunei Chibed  nr. 3</w:t>
      </w:r>
      <w:r w:rsidR="00BA454D" w:rsidRPr="00F30DA4">
        <w:rPr>
          <w:rFonts w:ascii="Times New Roman" w:hAnsi="Times New Roman" w:cs="Times New Roman"/>
          <w:sz w:val="27"/>
          <w:szCs w:val="27"/>
          <w:lang w:val="ro-RO"/>
        </w:rPr>
        <w:t>1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>/20</w:t>
      </w:r>
      <w:r w:rsidR="00BA454D" w:rsidRPr="00F30DA4">
        <w:rPr>
          <w:rFonts w:ascii="Times New Roman" w:hAnsi="Times New Roman" w:cs="Times New Roman"/>
          <w:sz w:val="27"/>
          <w:szCs w:val="27"/>
          <w:lang w:val="ro-RO"/>
        </w:rPr>
        <w:t>23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>privind menținerea Comunei Chibed în teritoriul eligibil LEADER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al Asociației Târnava </w:t>
      </w:r>
      <w:proofErr w:type="spellStart"/>
      <w:r w:rsidR="00361A1C" w:rsidRPr="00F30DA4">
        <w:rPr>
          <w:rFonts w:ascii="Times New Roman" w:hAnsi="Times New Roman" w:cs="Times New Roman"/>
          <w:sz w:val="27"/>
          <w:szCs w:val="27"/>
          <w:lang w:val="ro-RO"/>
        </w:rPr>
        <w:t>Mică-Bălăușeri-Sărățeni</w:t>
      </w:r>
      <w:proofErr w:type="spellEnd"/>
      <w:r w:rsidR="00206F7B" w:rsidRPr="00F30DA4">
        <w:rPr>
          <w:rFonts w:ascii="Times New Roman" w:hAnsi="Times New Roman" w:cs="Times New Roman"/>
          <w:sz w:val="27"/>
          <w:szCs w:val="27"/>
          <w:lang w:val="ro-RO"/>
        </w:rPr>
        <w:t>,</w:t>
      </w:r>
      <w:r w:rsidRPr="00F30DA4">
        <w:rPr>
          <w:sz w:val="27"/>
          <w:szCs w:val="27"/>
        </w:rPr>
        <w:t xml:space="preserve"> </w:t>
      </w:r>
    </w:p>
    <w:p w:rsidR="00C40769" w:rsidRPr="00F30DA4" w:rsidRDefault="00C40769" w:rsidP="00271DEA">
      <w:pPr>
        <w:pStyle w:val="ListParagraph"/>
        <w:numPr>
          <w:ilvl w:val="0"/>
          <w:numId w:val="1"/>
        </w:numPr>
        <w:tabs>
          <w:tab w:val="left" w:pos="90"/>
          <w:tab w:val="left" w:pos="900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art.5, </w:t>
      </w:r>
      <w:proofErr w:type="spell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lit.i</w:t>
      </w:r>
      <w:proofErr w:type="spellEnd"/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), art. 89 </w:t>
      </w:r>
      <w:proofErr w:type="spell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color w:val="000000"/>
          <w:sz w:val="27"/>
          <w:szCs w:val="27"/>
        </w:rPr>
        <w:t>.(</w:t>
      </w:r>
      <w:proofErr w:type="gramEnd"/>
      <w:r w:rsidRPr="00F30DA4">
        <w:rPr>
          <w:rFonts w:ascii="Times New Roman" w:hAnsi="Times New Roman" w:cs="Times New Roman"/>
          <w:color w:val="000000"/>
          <w:sz w:val="27"/>
          <w:szCs w:val="27"/>
        </w:rPr>
        <w:t xml:space="preserve">1) </w:t>
      </w:r>
      <w:r w:rsidRPr="00F30DA4">
        <w:rPr>
          <w:rFonts w:ascii="Times New Roman" w:hAnsi="Times New Roman" w:cs="Times New Roman"/>
          <w:sz w:val="27"/>
          <w:szCs w:val="27"/>
        </w:rPr>
        <w:t xml:space="preserve">din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onanț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rgenț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. 57/201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d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dministrativ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cu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modific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ș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plet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lterioar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>,</w:t>
      </w:r>
    </w:p>
    <w:p w:rsidR="004C458B" w:rsidRPr="00F30DA4" w:rsidRDefault="000C57DA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temei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art.13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="008352B4">
        <w:rPr>
          <w:rFonts w:ascii="Times New Roman" w:hAnsi="Times New Roman" w:cs="Times New Roman"/>
          <w:sz w:val="27"/>
          <w:szCs w:val="27"/>
        </w:rPr>
        <w:t>1</w:t>
      </w:r>
      <w:r w:rsidRPr="00F30DA4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ş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art. 196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lin</w:t>
      </w:r>
      <w:proofErr w:type="spellEnd"/>
      <w:proofErr w:type="gramStart"/>
      <w:r w:rsidRPr="00F30DA4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F30DA4">
        <w:rPr>
          <w:rFonts w:ascii="Times New Roman" w:hAnsi="Times New Roman" w:cs="Times New Roman"/>
          <w:sz w:val="27"/>
          <w:szCs w:val="27"/>
        </w:rPr>
        <w:t xml:space="preserve">1)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lit.”</w:t>
      </w:r>
      <w:proofErr w:type="gramStart"/>
      <w:r w:rsidRPr="00F30DA4">
        <w:rPr>
          <w:rFonts w:ascii="Times New Roman" w:hAnsi="Times New Roman" w:cs="Times New Roman"/>
          <w:sz w:val="27"/>
          <w:szCs w:val="27"/>
        </w:rPr>
        <w:t>a</w:t>
      </w:r>
      <w:proofErr w:type="spellEnd"/>
      <w:proofErr w:type="gramEnd"/>
      <w:r w:rsidRPr="00F30DA4">
        <w:rPr>
          <w:rFonts w:ascii="Times New Roman" w:hAnsi="Times New Roman" w:cs="Times New Roman"/>
          <w:sz w:val="27"/>
          <w:szCs w:val="27"/>
        </w:rPr>
        <w:t xml:space="preserve">” din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onanț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rgenț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. 57/2019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d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Administrativ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cu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modific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ș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pletările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ulterioare</w:t>
      </w:r>
      <w:proofErr w:type="spellEnd"/>
    </w:p>
    <w:p w:rsidR="00FF400D" w:rsidRDefault="00FF400D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FF400D" w:rsidRDefault="004C458B" w:rsidP="00F30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462CE3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:rsidR="00462CE3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1</w:t>
      </w:r>
      <w:r w:rsidRPr="00F30DA4">
        <w:rPr>
          <w:rFonts w:ascii="Times New Roman" w:hAnsi="Times New Roman" w:cs="Times New Roman"/>
          <w:b/>
          <w:bCs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Se mandatează </w:t>
      </w:r>
      <w:r w:rsidR="007559DE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primarul comunei Chibed,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domnul </w:t>
      </w:r>
      <w:r w:rsidR="007559DE" w:rsidRPr="00462CE3">
        <w:rPr>
          <w:rFonts w:ascii="Times New Roman" w:hAnsi="Times New Roman" w:cs="Times New Roman"/>
          <w:b/>
          <w:i/>
          <w:sz w:val="27"/>
          <w:szCs w:val="27"/>
          <w:lang w:val="ro-RO"/>
        </w:rPr>
        <w:t>ZAKARIÁS BOTOND-CSABA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>, să reprezinte Consiliul local şi Comuna Chibed în relația cu Asociația Târnava Mică</w:t>
      </w:r>
      <w:r w:rsidR="00FB470B">
        <w:rPr>
          <w:rFonts w:ascii="Times New Roman" w:hAnsi="Times New Roman" w:cs="Times New Roman"/>
          <w:sz w:val="27"/>
          <w:szCs w:val="27"/>
          <w:lang w:val="ro-RO"/>
        </w:rPr>
        <w:t xml:space="preserve"> –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>Bălăușeri</w:t>
      </w:r>
      <w:r w:rsidR="00FB470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>-</w:t>
      </w:r>
      <w:r w:rsidR="00FB470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F564D1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Sărățeni în toate activitățile </w:t>
      </w:r>
      <w:r w:rsidR="003A7A2A">
        <w:rPr>
          <w:rFonts w:ascii="Times New Roman" w:hAnsi="Times New Roman" w:cs="Times New Roman"/>
          <w:sz w:val="27"/>
          <w:szCs w:val="27"/>
          <w:lang w:val="ro-RO"/>
        </w:rPr>
        <w:t xml:space="preserve">desfășurate </w:t>
      </w:r>
      <w:r w:rsidR="00B54FB9">
        <w:rPr>
          <w:rFonts w:ascii="Times New Roman" w:hAnsi="Times New Roman" w:cs="Times New Roman"/>
          <w:sz w:val="27"/>
          <w:szCs w:val="27"/>
          <w:lang w:val="ro-RO"/>
        </w:rPr>
        <w:t>cu Asociația.</w:t>
      </w:r>
    </w:p>
    <w:p w:rsidR="004C458B" w:rsidRPr="00F30DA4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sz w:val="27"/>
          <w:szCs w:val="27"/>
          <w:lang w:val="ro-RO"/>
        </w:rPr>
        <w:t>2</w:t>
      </w: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770678" w:rsidRPr="00F30DA4">
        <w:rPr>
          <w:rFonts w:ascii="Times New Roman" w:hAnsi="Times New Roman" w:cs="Times New Roman"/>
          <w:sz w:val="27"/>
          <w:szCs w:val="27"/>
          <w:lang w:val="ro-RO"/>
        </w:rPr>
        <w:t>Cu aducerea la îndeplinire a prezentei hotărâri se însărcinează</w:t>
      </w:r>
      <w:r w:rsidR="00FF400D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8A088C" w:rsidRPr="00F30DA4">
        <w:rPr>
          <w:rFonts w:ascii="Times New Roman" w:hAnsi="Times New Roman" w:cs="Times New Roman"/>
          <w:sz w:val="27"/>
          <w:szCs w:val="27"/>
          <w:lang w:val="ro-RO"/>
        </w:rPr>
        <w:t>primarul comunei Chibed</w:t>
      </w:r>
      <w:r w:rsidR="00FF400D" w:rsidRPr="00F30DA4">
        <w:rPr>
          <w:rFonts w:ascii="Times New Roman" w:hAnsi="Times New Roman" w:cs="Times New Roman"/>
          <w:sz w:val="27"/>
          <w:szCs w:val="27"/>
          <w:lang w:val="ro-RO"/>
        </w:rPr>
        <w:t>.</w:t>
      </w:r>
    </w:p>
    <w:p w:rsidR="00B40B20" w:rsidRDefault="00B40B20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B40B20" w:rsidRDefault="00B40B20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B40B20" w:rsidRDefault="00B40B20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B40B20" w:rsidRDefault="00B40B20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  <w:lang w:val="ro-RO"/>
        </w:rPr>
      </w:pPr>
    </w:p>
    <w:p w:rsidR="00E477A6" w:rsidRPr="00C53B2B" w:rsidRDefault="004C458B" w:rsidP="00F30DA4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</w:t>
      </w:r>
      <w:r w:rsidR="00E477A6" w:rsidRPr="00F30DA4">
        <w:rPr>
          <w:rFonts w:ascii="Times New Roman" w:hAnsi="Times New Roman" w:cs="Times New Roman"/>
          <w:b/>
          <w:sz w:val="27"/>
          <w:szCs w:val="27"/>
          <w:lang w:val="ro-RO"/>
        </w:rPr>
        <w:t>3</w:t>
      </w: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E477A6" w:rsidRPr="00237781">
        <w:rPr>
          <w:rFonts w:ascii="Times New Roman" w:hAnsi="Times New Roman" w:cs="Times New Roman"/>
          <w:sz w:val="27"/>
          <w:szCs w:val="27"/>
          <w:lang w:val="ro-RO"/>
        </w:rPr>
        <w:t>Pre</w:t>
      </w:r>
      <w:r w:rsidR="001369B3" w:rsidRPr="00237781">
        <w:rPr>
          <w:rFonts w:ascii="Times New Roman" w:hAnsi="Times New Roman" w:cs="Times New Roman"/>
          <w:sz w:val="27"/>
          <w:szCs w:val="27"/>
          <w:lang w:val="ro-RO"/>
        </w:rPr>
        <w:t>zenta</w:t>
      </w:r>
      <w:r w:rsidR="00E477A6" w:rsidRPr="00237781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1369B3" w:rsidRPr="00237781">
        <w:rPr>
          <w:rFonts w:ascii="Times New Roman" w:hAnsi="Times New Roman" w:cs="Times New Roman"/>
          <w:sz w:val="27"/>
          <w:szCs w:val="27"/>
          <w:lang w:val="ro-RO"/>
        </w:rPr>
        <w:t xml:space="preserve">hotărâre </w:t>
      </w:r>
      <w:r w:rsidR="00CD2506" w:rsidRPr="00237781">
        <w:rPr>
          <w:rFonts w:ascii="Times New Roman" w:hAnsi="Times New Roman" w:cs="Times New Roman"/>
          <w:sz w:val="27"/>
          <w:szCs w:val="27"/>
          <w:lang w:val="ro-RO"/>
        </w:rPr>
        <w:t>modifică prevederile</w:t>
      </w:r>
      <w:r w:rsidR="00237781">
        <w:rPr>
          <w:rFonts w:ascii="Times New Roman" w:hAnsi="Times New Roman" w:cs="Times New Roman"/>
          <w:sz w:val="27"/>
          <w:szCs w:val="27"/>
          <w:lang w:val="ro-RO"/>
        </w:rPr>
        <w:t xml:space="preserve"> art.3 al </w:t>
      </w:r>
      <w:proofErr w:type="spellStart"/>
      <w:r w:rsidR="00237781" w:rsidRPr="00C53B2B">
        <w:rPr>
          <w:rFonts w:ascii="Times New Roman" w:hAnsi="Times New Roman" w:cs="Times New Roman"/>
          <w:sz w:val="27"/>
          <w:szCs w:val="27"/>
        </w:rPr>
        <w:t>Hotărârii</w:t>
      </w:r>
      <w:proofErr w:type="spellEnd"/>
      <w:r w:rsidR="00237781" w:rsidRPr="00C53B2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37781" w:rsidRPr="00C53B2B">
        <w:rPr>
          <w:rFonts w:ascii="Times New Roman" w:hAnsi="Times New Roman" w:cs="Times New Roman"/>
          <w:sz w:val="27"/>
          <w:szCs w:val="27"/>
        </w:rPr>
        <w:t>Consiliului</w:t>
      </w:r>
      <w:proofErr w:type="spellEnd"/>
      <w:r w:rsidR="00237781" w:rsidRPr="00C53B2B">
        <w:rPr>
          <w:rFonts w:ascii="Times New Roman" w:hAnsi="Times New Roman" w:cs="Times New Roman"/>
          <w:sz w:val="27"/>
          <w:szCs w:val="27"/>
        </w:rPr>
        <w:t xml:space="preserve"> Local al </w:t>
      </w:r>
      <w:proofErr w:type="spellStart"/>
      <w:r w:rsidR="00237781" w:rsidRPr="00C53B2B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="00237781" w:rsidRPr="00C53B2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37781" w:rsidRPr="00C53B2B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="00237781" w:rsidRPr="00C53B2B">
        <w:rPr>
          <w:rFonts w:ascii="Times New Roman" w:hAnsi="Times New Roman" w:cs="Times New Roman"/>
          <w:sz w:val="27"/>
          <w:szCs w:val="27"/>
        </w:rPr>
        <w:t xml:space="preserve"> </w:t>
      </w:r>
      <w:r w:rsidR="00237781" w:rsidRPr="00C53B2B">
        <w:rPr>
          <w:rFonts w:ascii="Times New Roman" w:hAnsi="Times New Roman" w:cs="Times New Roman"/>
          <w:sz w:val="27"/>
          <w:szCs w:val="27"/>
          <w:lang w:val="ro-RO"/>
        </w:rPr>
        <w:t>nr. 32/2015</w:t>
      </w:r>
      <w:r w:rsidR="00DC21D2" w:rsidRPr="00C53B2B">
        <w:rPr>
          <w:rFonts w:ascii="Times New Roman" w:hAnsi="Times New Roman" w:cs="Times New Roman"/>
          <w:sz w:val="27"/>
          <w:szCs w:val="27"/>
          <w:lang w:val="ro-RO"/>
        </w:rPr>
        <w:t>, modificat</w:t>
      </w:r>
      <w:r w:rsidR="00B40B20">
        <w:rPr>
          <w:rFonts w:ascii="Times New Roman" w:hAnsi="Times New Roman" w:cs="Times New Roman"/>
          <w:sz w:val="27"/>
          <w:szCs w:val="27"/>
          <w:lang w:val="ro-RO"/>
        </w:rPr>
        <w:t>ă</w:t>
      </w:r>
      <w:r w:rsidR="00DC21D2" w:rsidRPr="00C53B2B">
        <w:rPr>
          <w:rFonts w:ascii="Times New Roman" w:hAnsi="Times New Roman" w:cs="Times New Roman"/>
          <w:sz w:val="27"/>
          <w:szCs w:val="27"/>
          <w:lang w:val="ro-RO"/>
        </w:rPr>
        <w:t xml:space="preserve"> prin Hotărârea nr. 15/2021</w:t>
      </w:r>
      <w:r w:rsidR="00C53B2B" w:rsidRPr="00C53B2B">
        <w:rPr>
          <w:rFonts w:ascii="Times New Roman" w:hAnsi="Times New Roman" w:cs="Times New Roman"/>
          <w:sz w:val="27"/>
          <w:szCs w:val="27"/>
          <w:lang w:val="ro-RO"/>
        </w:rPr>
        <w:t>, respectiv</w:t>
      </w:r>
      <w:r w:rsidR="00CD2506" w:rsidRPr="00C53B2B">
        <w:rPr>
          <w:rFonts w:ascii="Times New Roman" w:hAnsi="Times New Roman" w:cs="Times New Roman"/>
          <w:sz w:val="27"/>
          <w:szCs w:val="27"/>
          <w:lang w:val="ro-RO"/>
        </w:rPr>
        <w:t xml:space="preserve"> art.</w:t>
      </w:r>
      <w:r w:rsidR="00E61E97">
        <w:rPr>
          <w:rFonts w:ascii="Times New Roman" w:hAnsi="Times New Roman" w:cs="Times New Roman"/>
          <w:sz w:val="27"/>
          <w:szCs w:val="27"/>
          <w:lang w:val="ro-RO"/>
        </w:rPr>
        <w:t>3</w:t>
      </w:r>
      <w:r w:rsidR="00E477A6" w:rsidRPr="00C53B2B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CD2506" w:rsidRPr="00C53B2B">
        <w:rPr>
          <w:rFonts w:ascii="Times New Roman" w:hAnsi="Times New Roman" w:cs="Times New Roman"/>
          <w:sz w:val="27"/>
          <w:szCs w:val="27"/>
          <w:lang w:val="ro-RO"/>
        </w:rPr>
        <w:t>al Hotărârii Consiliului Local al Comunei Chibed nr. 31/2023.</w:t>
      </w:r>
    </w:p>
    <w:p w:rsidR="00D7746A" w:rsidRPr="00F30DA4" w:rsidRDefault="00E477A6" w:rsidP="00F30DA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o-RO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Art.</w:t>
      </w:r>
      <w:r w:rsidR="00552532">
        <w:rPr>
          <w:rFonts w:ascii="Times New Roman" w:hAnsi="Times New Roman" w:cs="Times New Roman"/>
          <w:b/>
          <w:sz w:val="27"/>
          <w:szCs w:val="27"/>
          <w:lang w:val="ro-RO"/>
        </w:rPr>
        <w:t>4</w:t>
      </w: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>.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Prezenta hotărâre se comunică, prin grija se</w:t>
      </w:r>
      <w:r w:rsidR="008A088C" w:rsidRPr="00F30DA4">
        <w:rPr>
          <w:rFonts w:ascii="Times New Roman" w:hAnsi="Times New Roman" w:cs="Times New Roman"/>
          <w:sz w:val="27"/>
          <w:szCs w:val="27"/>
          <w:lang w:val="ro-RO"/>
        </w:rPr>
        <w:t>cretarului general al comunei, p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rimarului comunei Chibed, Asociației Târnava Mică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–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Bălăușeri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6201D5" w:rsidRPr="006201D5">
        <w:rPr>
          <w:rFonts w:ascii="Times New Roman" w:hAnsi="Times New Roman" w:cs="Times New Roman"/>
          <w:sz w:val="27"/>
          <w:szCs w:val="27"/>
          <w:lang w:val="ro-RO"/>
        </w:rPr>
        <w:t>–</w:t>
      </w:r>
      <w:r w:rsidR="008352B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907ED1" w:rsidRPr="00F30DA4">
        <w:rPr>
          <w:rFonts w:ascii="Times New Roman" w:hAnsi="Times New Roman" w:cs="Times New Roman"/>
          <w:sz w:val="27"/>
          <w:szCs w:val="27"/>
          <w:lang w:val="ro-RO"/>
        </w:rPr>
        <w:t>Sărățeni, Instituţiei Prefectului - Judeţul Mureş și se aduce la cunoștință publică prin afișare.</w:t>
      </w:r>
    </w:p>
    <w:p w:rsid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8352B4" w:rsidRPr="00D7746A" w:rsidRDefault="008352B4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462CE3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</w:t>
      </w:r>
      <w:r w:rsid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Borbély</w:t>
      </w:r>
      <w:proofErr w:type="spellEnd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Zoltán</w:t>
      </w:r>
      <w:proofErr w:type="spellEnd"/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</w:t>
      </w:r>
      <w:r w:rsidR="00FB470B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</w:t>
      </w:r>
      <w:r w:rsidR="00A30CFE" w:rsidRPr="00AB0936">
        <w:rPr>
          <w:rFonts w:ascii="Times New Roman" w:eastAsia="Times New Roman" w:hAnsi="Times New Roman" w:cs="Times New Roman"/>
          <w:i/>
          <w:caps/>
          <w:sz w:val="24"/>
          <w:szCs w:val="24"/>
          <w:u w:val="single"/>
          <w:lang w:eastAsia="ro-RO"/>
        </w:rPr>
        <w:t>AVIZAT PENTRU LEGALITATE</w:t>
      </w:r>
    </w:p>
    <w:p w:rsidR="00A30CFE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</w:t>
      </w: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SECRETAR GENERAL</w:t>
      </w:r>
    </w:p>
    <w:p w:rsidR="00D7746A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hu-HU"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                                    </w:t>
      </w:r>
      <w:r w:rsidR="006D391C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</w:t>
      </w:r>
      <w:r w:rsidR="00AB0936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ósa</w:t>
      </w:r>
      <w:proofErr w:type="spellEnd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B40B20" w:rsidRDefault="00B40B20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B40B20" w:rsidRDefault="00B40B20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076E5" w:rsidRDefault="00A076E5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bookmarkStart w:id="0" w:name="_GoBack"/>
      <w:bookmarkEnd w:id="0"/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Pr="00D7746A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FB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F30DA4">
      <w:pgSz w:w="11907" w:h="16839" w:code="9"/>
      <w:pgMar w:top="450" w:right="927" w:bottom="1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26917"/>
    <w:rsid w:val="001301EF"/>
    <w:rsid w:val="001369B3"/>
    <w:rsid w:val="00137A44"/>
    <w:rsid w:val="001431F3"/>
    <w:rsid w:val="00146506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37781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1DEA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A7A2A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122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1833"/>
    <w:rsid w:val="004535BB"/>
    <w:rsid w:val="00460F39"/>
    <w:rsid w:val="00461ABF"/>
    <w:rsid w:val="00462CE3"/>
    <w:rsid w:val="004632B1"/>
    <w:rsid w:val="004671EC"/>
    <w:rsid w:val="00471402"/>
    <w:rsid w:val="00477E8E"/>
    <w:rsid w:val="00485392"/>
    <w:rsid w:val="0049262A"/>
    <w:rsid w:val="004930CB"/>
    <w:rsid w:val="004A1BB6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532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3D22"/>
    <w:rsid w:val="005D35C4"/>
    <w:rsid w:val="005D48E2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01D5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59DE"/>
    <w:rsid w:val="00757FA6"/>
    <w:rsid w:val="00760993"/>
    <w:rsid w:val="00770678"/>
    <w:rsid w:val="00771C71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2ECE"/>
    <w:rsid w:val="00825CEE"/>
    <w:rsid w:val="00826DE8"/>
    <w:rsid w:val="00832F91"/>
    <w:rsid w:val="008352B4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86D2A"/>
    <w:rsid w:val="00890839"/>
    <w:rsid w:val="008A088C"/>
    <w:rsid w:val="008A166E"/>
    <w:rsid w:val="008B32A4"/>
    <w:rsid w:val="008B3772"/>
    <w:rsid w:val="008B5183"/>
    <w:rsid w:val="008B61B4"/>
    <w:rsid w:val="008C0B38"/>
    <w:rsid w:val="008C3CBF"/>
    <w:rsid w:val="008D163D"/>
    <w:rsid w:val="008D32EF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6E5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0936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3993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0B20"/>
    <w:rsid w:val="00B44B7C"/>
    <w:rsid w:val="00B4556C"/>
    <w:rsid w:val="00B52F3E"/>
    <w:rsid w:val="00B54FB9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54D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19ED"/>
    <w:rsid w:val="00C12CC1"/>
    <w:rsid w:val="00C13A4E"/>
    <w:rsid w:val="00C16BC9"/>
    <w:rsid w:val="00C24517"/>
    <w:rsid w:val="00C25BD5"/>
    <w:rsid w:val="00C31CD1"/>
    <w:rsid w:val="00C32009"/>
    <w:rsid w:val="00C32B93"/>
    <w:rsid w:val="00C40769"/>
    <w:rsid w:val="00C415EE"/>
    <w:rsid w:val="00C43BD9"/>
    <w:rsid w:val="00C45782"/>
    <w:rsid w:val="00C45894"/>
    <w:rsid w:val="00C51EC0"/>
    <w:rsid w:val="00C52F04"/>
    <w:rsid w:val="00C53B2B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3CE2"/>
    <w:rsid w:val="00CC5075"/>
    <w:rsid w:val="00CC5F74"/>
    <w:rsid w:val="00CD0D0D"/>
    <w:rsid w:val="00CD1806"/>
    <w:rsid w:val="00CD19F0"/>
    <w:rsid w:val="00CD2506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5456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21D2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1B8A"/>
    <w:rsid w:val="00E23AF6"/>
    <w:rsid w:val="00E413F7"/>
    <w:rsid w:val="00E422E0"/>
    <w:rsid w:val="00E43222"/>
    <w:rsid w:val="00E45579"/>
    <w:rsid w:val="00E4705E"/>
    <w:rsid w:val="00E477A6"/>
    <w:rsid w:val="00E47FD2"/>
    <w:rsid w:val="00E57688"/>
    <w:rsid w:val="00E61E97"/>
    <w:rsid w:val="00E62CE5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051B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94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DA4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70B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character" w:customStyle="1" w:styleId="FontStyle49">
    <w:name w:val="Font Style49"/>
    <w:basedOn w:val="DefaultParagraphFont"/>
    <w:uiPriority w:val="99"/>
    <w:rsid w:val="00D7545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character" w:customStyle="1" w:styleId="FontStyle49">
    <w:name w:val="Font Style49"/>
    <w:basedOn w:val="DefaultParagraphFont"/>
    <w:uiPriority w:val="99"/>
    <w:rsid w:val="00D754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2BB0-AEA4-4C9A-8E78-3C1223E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4</cp:revision>
  <cp:lastPrinted>2015-05-04T06:42:00Z</cp:lastPrinted>
  <dcterms:created xsi:type="dcterms:W3CDTF">2024-11-19T12:44:00Z</dcterms:created>
  <dcterms:modified xsi:type="dcterms:W3CDTF">2024-11-21T12:18:00Z</dcterms:modified>
</cp:coreProperties>
</file>